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E03AF" w:rsidRPr="00164069" w:rsidRDefault="008E03AF" w:rsidP="002341AB">
      <w:pPr>
        <w:jc w:val="center"/>
        <w:rPr>
          <w:b/>
        </w:rPr>
      </w:pPr>
      <w:r w:rsidRPr="00164069">
        <w:rPr>
          <w:b/>
        </w:rPr>
        <w:t>Sprawozdanie z działalności</w:t>
      </w:r>
    </w:p>
    <w:p w:rsidR="008E03AF" w:rsidRPr="00164069" w:rsidRDefault="00DD7260" w:rsidP="002341AB">
      <w:pPr>
        <w:jc w:val="center"/>
        <w:rPr>
          <w:b/>
        </w:rPr>
      </w:pPr>
      <w:r>
        <w:rPr>
          <w:b/>
        </w:rPr>
        <w:t>Ochotniczej Straży Pożarnej</w:t>
      </w:r>
      <w:r w:rsidR="008E03AF" w:rsidRPr="00164069">
        <w:rPr>
          <w:b/>
        </w:rPr>
        <w:t xml:space="preserve"> ______________________ </w:t>
      </w:r>
      <w:r w:rsidR="009F4462" w:rsidRPr="00164069">
        <w:rPr>
          <w:b/>
        </w:rPr>
        <w:br/>
      </w:r>
      <w:r w:rsidR="008E03AF" w:rsidRPr="00164069">
        <w:rPr>
          <w:b/>
        </w:rPr>
        <w:t>za rok __________</w:t>
      </w:r>
    </w:p>
    <w:p w:rsidR="008E03AF" w:rsidRPr="00164069" w:rsidRDefault="001133BA" w:rsidP="00883A13">
      <w:pPr>
        <w:jc w:val="center"/>
        <w:rPr>
          <w:b/>
        </w:rPr>
      </w:pPr>
      <w:proofErr w:type="gramStart"/>
      <w:r w:rsidRPr="00164069">
        <w:rPr>
          <w:b/>
        </w:rPr>
        <w:t>walne</w:t>
      </w:r>
      <w:proofErr w:type="gramEnd"/>
      <w:r w:rsidRPr="00164069">
        <w:rPr>
          <w:b/>
        </w:rPr>
        <w:t xml:space="preserve"> zebranie sprawozdawczo-wyborcze</w:t>
      </w:r>
      <w:r w:rsidR="008E03AF" w:rsidRPr="00164069">
        <w:rPr>
          <w:b/>
        </w:rPr>
        <w:t xml:space="preserve"> członków OSP</w:t>
      </w:r>
    </w:p>
    <w:p w:rsidR="008E03AF" w:rsidRPr="00164069" w:rsidRDefault="00F13033" w:rsidP="00883A13">
      <w:pPr>
        <w:jc w:val="center"/>
        <w:rPr>
          <w:b/>
        </w:rPr>
      </w:pPr>
      <w:proofErr w:type="gramStart"/>
      <w:r w:rsidRPr="00164069">
        <w:rPr>
          <w:b/>
        </w:rPr>
        <w:t>w</w:t>
      </w:r>
      <w:proofErr w:type="gramEnd"/>
      <w:r w:rsidRPr="00164069">
        <w:rPr>
          <w:b/>
        </w:rPr>
        <w:t xml:space="preserve"> dniu __________ </w:t>
      </w:r>
    </w:p>
    <w:p w:rsidR="008E03AF" w:rsidRPr="00164069" w:rsidRDefault="008E03AF" w:rsidP="00883A13">
      <w:pPr>
        <w:jc w:val="center"/>
      </w:pPr>
    </w:p>
    <w:p w:rsidR="008E03AF" w:rsidRPr="00164069" w:rsidRDefault="008E03AF" w:rsidP="00883A13">
      <w:pPr>
        <w:jc w:val="center"/>
      </w:pPr>
    </w:p>
    <w:p w:rsidR="008E03AF" w:rsidRPr="00164069" w:rsidRDefault="008E03AF" w:rsidP="002341AB">
      <w:pPr>
        <w:numPr>
          <w:ilvl w:val="0"/>
          <w:numId w:val="4"/>
        </w:numPr>
        <w:ind w:left="284" w:hanging="284"/>
        <w:rPr>
          <w:b/>
        </w:rPr>
      </w:pPr>
      <w:r w:rsidRPr="00164069">
        <w:rPr>
          <w:b/>
        </w:rPr>
        <w:t>Stan organizacyjny OSP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2230"/>
        <w:gridCol w:w="2336"/>
        <w:gridCol w:w="2336"/>
      </w:tblGrid>
      <w:tr w:rsidR="008E03AF" w:rsidRPr="00164069" w:rsidTr="007A2AA8">
        <w:trPr>
          <w:cantSplit/>
        </w:trPr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3AF" w:rsidRPr="00164069" w:rsidRDefault="008E03AF" w:rsidP="00883A13">
            <w:pPr>
              <w:snapToGrid w:val="0"/>
              <w:jc w:val="center"/>
              <w:rPr>
                <w:bCs/>
                <w:iCs/>
              </w:rPr>
            </w:pPr>
            <w:r w:rsidRPr="00164069">
              <w:rPr>
                <w:bCs/>
                <w:iCs/>
              </w:rPr>
              <w:t>Członkowie OSP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3AF" w:rsidRPr="00164069" w:rsidRDefault="008E03AF" w:rsidP="00883A13">
            <w:pPr>
              <w:snapToGrid w:val="0"/>
              <w:jc w:val="center"/>
              <w:rPr>
                <w:bCs/>
                <w:iCs/>
              </w:rPr>
            </w:pPr>
            <w:r w:rsidRPr="00164069">
              <w:rPr>
                <w:bCs/>
                <w:iCs/>
              </w:rPr>
              <w:t>Stan w dniu walnego zebrania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3AF" w:rsidRPr="00164069" w:rsidRDefault="008E03AF" w:rsidP="00883A13">
            <w:pPr>
              <w:snapToGrid w:val="0"/>
              <w:jc w:val="center"/>
              <w:rPr>
                <w:bCs/>
                <w:iCs/>
              </w:rPr>
            </w:pPr>
            <w:r w:rsidRPr="00164069">
              <w:rPr>
                <w:bCs/>
                <w:iCs/>
              </w:rPr>
              <w:t>Przybyło w roku sprawozdawczym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3AF" w:rsidRPr="00164069" w:rsidRDefault="008E03AF" w:rsidP="00F820D9">
            <w:pPr>
              <w:snapToGrid w:val="0"/>
              <w:jc w:val="center"/>
              <w:rPr>
                <w:bCs/>
                <w:iCs/>
              </w:rPr>
            </w:pPr>
            <w:r w:rsidRPr="00164069">
              <w:rPr>
                <w:bCs/>
                <w:iCs/>
              </w:rPr>
              <w:t>Ubyło w roku sprawozdawczym</w:t>
            </w:r>
          </w:p>
        </w:tc>
      </w:tr>
      <w:tr w:rsidR="008E03AF" w:rsidRPr="00164069" w:rsidTr="007A2AA8"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AF" w:rsidRPr="00164069" w:rsidRDefault="008E03AF" w:rsidP="00883A13">
            <w:pPr>
              <w:snapToGrid w:val="0"/>
            </w:pPr>
            <w:r w:rsidRPr="00164069">
              <w:t>Zwyczajni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AF" w:rsidRPr="00164069" w:rsidRDefault="008E03AF" w:rsidP="00883A13">
            <w:pPr>
              <w:snapToGrid w:val="0"/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AF" w:rsidRPr="00164069" w:rsidRDefault="008E03AF" w:rsidP="00883A13">
            <w:pPr>
              <w:snapToGrid w:val="0"/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3AF" w:rsidRPr="00164069" w:rsidRDefault="008E03AF" w:rsidP="00883A13">
            <w:pPr>
              <w:snapToGrid w:val="0"/>
            </w:pPr>
          </w:p>
        </w:tc>
      </w:tr>
      <w:tr w:rsidR="008E03AF" w:rsidRPr="00164069" w:rsidTr="007A2AA8"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AF" w:rsidRPr="00164069" w:rsidRDefault="008E03AF" w:rsidP="00883A13">
            <w:pPr>
              <w:snapToGrid w:val="0"/>
            </w:pPr>
            <w:r w:rsidRPr="00164069">
              <w:t>Honorowi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AF" w:rsidRPr="00164069" w:rsidRDefault="008E03AF" w:rsidP="00883A13">
            <w:pPr>
              <w:snapToGrid w:val="0"/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AF" w:rsidRPr="00164069" w:rsidRDefault="008E03AF" w:rsidP="00883A13">
            <w:pPr>
              <w:snapToGrid w:val="0"/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3AF" w:rsidRPr="00164069" w:rsidRDefault="008E03AF" w:rsidP="00883A13">
            <w:pPr>
              <w:snapToGrid w:val="0"/>
            </w:pPr>
          </w:p>
        </w:tc>
      </w:tr>
      <w:tr w:rsidR="008E03AF" w:rsidRPr="00164069" w:rsidTr="007A2AA8"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AF" w:rsidRPr="00164069" w:rsidRDefault="008E03AF" w:rsidP="00883A13">
            <w:pPr>
              <w:snapToGrid w:val="0"/>
            </w:pPr>
            <w:r w:rsidRPr="00164069">
              <w:t>Wspierający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AF" w:rsidRPr="00164069" w:rsidRDefault="008E03AF" w:rsidP="00883A13">
            <w:pPr>
              <w:snapToGrid w:val="0"/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AF" w:rsidRPr="00164069" w:rsidRDefault="008E03AF" w:rsidP="00883A13">
            <w:pPr>
              <w:snapToGrid w:val="0"/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3AF" w:rsidRPr="00164069" w:rsidRDefault="008E03AF" w:rsidP="00883A13">
            <w:pPr>
              <w:snapToGrid w:val="0"/>
            </w:pPr>
          </w:p>
        </w:tc>
      </w:tr>
      <w:tr w:rsidR="008E03AF" w:rsidRPr="00164069" w:rsidTr="007A2AA8"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AF" w:rsidRPr="00164069" w:rsidRDefault="008E03AF" w:rsidP="00883A13">
            <w:pPr>
              <w:pStyle w:val="Nagwek4"/>
              <w:snapToGrid w:val="0"/>
              <w:rPr>
                <w:b w:val="0"/>
                <w:i w:val="0"/>
              </w:rPr>
            </w:pPr>
            <w:r w:rsidRPr="00164069">
              <w:rPr>
                <w:b w:val="0"/>
                <w:i w:val="0"/>
              </w:rPr>
              <w:t xml:space="preserve">Razem 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AF" w:rsidRPr="00164069" w:rsidRDefault="008E03AF" w:rsidP="00883A13">
            <w:pPr>
              <w:snapToGrid w:val="0"/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AF" w:rsidRPr="00164069" w:rsidRDefault="008E03AF" w:rsidP="00883A13">
            <w:pPr>
              <w:snapToGrid w:val="0"/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3AF" w:rsidRPr="00164069" w:rsidRDefault="008E03AF" w:rsidP="00883A13">
            <w:pPr>
              <w:snapToGrid w:val="0"/>
            </w:pPr>
          </w:p>
        </w:tc>
      </w:tr>
      <w:tr w:rsidR="008E03AF" w:rsidRPr="00164069" w:rsidTr="007A2AA8"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AF" w:rsidRPr="00164069" w:rsidRDefault="008E03AF" w:rsidP="00883A13">
            <w:pPr>
              <w:pStyle w:val="Nagwek5"/>
              <w:snapToGrid w:val="0"/>
              <w:rPr>
                <w:i w:val="0"/>
              </w:rPr>
            </w:pPr>
            <w:proofErr w:type="gramStart"/>
            <w:r w:rsidRPr="00164069">
              <w:rPr>
                <w:i w:val="0"/>
              </w:rPr>
              <w:t>w</w:t>
            </w:r>
            <w:proofErr w:type="gramEnd"/>
            <w:r w:rsidRPr="00164069">
              <w:rPr>
                <w:i w:val="0"/>
              </w:rPr>
              <w:t xml:space="preserve"> tym kobiety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AF" w:rsidRPr="00164069" w:rsidRDefault="008E03AF" w:rsidP="00883A13">
            <w:pPr>
              <w:snapToGrid w:val="0"/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AF" w:rsidRPr="00164069" w:rsidRDefault="008E03AF" w:rsidP="00883A13">
            <w:pPr>
              <w:snapToGrid w:val="0"/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3AF" w:rsidRPr="00164069" w:rsidRDefault="008E03AF" w:rsidP="00883A13">
            <w:pPr>
              <w:snapToGrid w:val="0"/>
            </w:pPr>
          </w:p>
        </w:tc>
      </w:tr>
    </w:tbl>
    <w:p w:rsidR="008E03AF" w:rsidRPr="00164069" w:rsidRDefault="008E03AF" w:rsidP="00883A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213"/>
        <w:gridCol w:w="2355"/>
        <w:gridCol w:w="2317"/>
      </w:tblGrid>
      <w:tr w:rsidR="00883A13" w:rsidRPr="00164069" w:rsidTr="007A2AA8">
        <w:tc>
          <w:tcPr>
            <w:tcW w:w="1316" w:type="pct"/>
            <w:shd w:val="clear" w:color="auto" w:fill="auto"/>
          </w:tcPr>
          <w:p w:rsidR="00883A13" w:rsidRPr="00164069" w:rsidRDefault="00883A13" w:rsidP="001132B6">
            <w:pPr>
              <w:jc w:val="center"/>
            </w:pPr>
          </w:p>
        </w:tc>
        <w:tc>
          <w:tcPr>
            <w:tcW w:w="1184" w:type="pct"/>
            <w:shd w:val="clear" w:color="auto" w:fill="auto"/>
          </w:tcPr>
          <w:p w:rsidR="00883A13" w:rsidRPr="00164069" w:rsidRDefault="00883A13" w:rsidP="001132B6">
            <w:pPr>
              <w:jc w:val="center"/>
            </w:pPr>
            <w:r w:rsidRPr="00164069">
              <w:t>Liczba osób</w:t>
            </w:r>
          </w:p>
        </w:tc>
        <w:tc>
          <w:tcPr>
            <w:tcW w:w="1260" w:type="pct"/>
            <w:shd w:val="clear" w:color="auto" w:fill="auto"/>
          </w:tcPr>
          <w:p w:rsidR="00883A13" w:rsidRPr="00164069" w:rsidRDefault="00883A13" w:rsidP="001132B6">
            <w:pPr>
              <w:jc w:val="center"/>
            </w:pPr>
            <w:r w:rsidRPr="00164069">
              <w:t>Liczba chłopców</w:t>
            </w:r>
          </w:p>
        </w:tc>
        <w:tc>
          <w:tcPr>
            <w:tcW w:w="1240" w:type="pct"/>
            <w:shd w:val="clear" w:color="auto" w:fill="auto"/>
          </w:tcPr>
          <w:p w:rsidR="00883A13" w:rsidRPr="00164069" w:rsidRDefault="00883A13" w:rsidP="001132B6">
            <w:pPr>
              <w:jc w:val="center"/>
            </w:pPr>
            <w:r w:rsidRPr="00164069">
              <w:t>Liczba dziewcząt</w:t>
            </w:r>
          </w:p>
        </w:tc>
      </w:tr>
      <w:tr w:rsidR="00883A13" w:rsidRPr="00164069" w:rsidTr="007A2AA8">
        <w:tc>
          <w:tcPr>
            <w:tcW w:w="1316" w:type="pct"/>
            <w:shd w:val="clear" w:color="auto" w:fill="auto"/>
          </w:tcPr>
          <w:p w:rsidR="00883A13" w:rsidRPr="00164069" w:rsidRDefault="00883A13" w:rsidP="00883A13">
            <w:r w:rsidRPr="00164069">
              <w:t>Młodzieżowa Drużyna Pożarnicza</w:t>
            </w:r>
          </w:p>
        </w:tc>
        <w:tc>
          <w:tcPr>
            <w:tcW w:w="1184" w:type="pct"/>
            <w:shd w:val="clear" w:color="auto" w:fill="auto"/>
          </w:tcPr>
          <w:p w:rsidR="00883A13" w:rsidRPr="00164069" w:rsidRDefault="00883A13" w:rsidP="00883A13"/>
        </w:tc>
        <w:tc>
          <w:tcPr>
            <w:tcW w:w="1260" w:type="pct"/>
            <w:shd w:val="clear" w:color="auto" w:fill="auto"/>
          </w:tcPr>
          <w:p w:rsidR="00883A13" w:rsidRPr="00164069" w:rsidRDefault="00883A13" w:rsidP="00883A13"/>
        </w:tc>
        <w:tc>
          <w:tcPr>
            <w:tcW w:w="1240" w:type="pct"/>
            <w:shd w:val="clear" w:color="auto" w:fill="auto"/>
          </w:tcPr>
          <w:p w:rsidR="00883A13" w:rsidRPr="00164069" w:rsidRDefault="00883A13" w:rsidP="00883A13"/>
        </w:tc>
      </w:tr>
      <w:tr w:rsidR="007A2AA8" w:rsidRPr="00164069" w:rsidTr="007A2AA8">
        <w:tc>
          <w:tcPr>
            <w:tcW w:w="1316" w:type="pct"/>
            <w:shd w:val="clear" w:color="auto" w:fill="auto"/>
          </w:tcPr>
          <w:p w:rsidR="007A2AA8" w:rsidRPr="00164069" w:rsidRDefault="007A2AA8" w:rsidP="00883A13">
            <w:r w:rsidRPr="00164069">
              <w:t>Dziecięca Drużyna Pożarnicza</w:t>
            </w:r>
          </w:p>
        </w:tc>
        <w:tc>
          <w:tcPr>
            <w:tcW w:w="1184" w:type="pct"/>
            <w:shd w:val="clear" w:color="auto" w:fill="auto"/>
          </w:tcPr>
          <w:p w:rsidR="007A2AA8" w:rsidRPr="00164069" w:rsidRDefault="007A2AA8" w:rsidP="00883A13"/>
        </w:tc>
        <w:tc>
          <w:tcPr>
            <w:tcW w:w="1260" w:type="pct"/>
            <w:shd w:val="clear" w:color="auto" w:fill="auto"/>
          </w:tcPr>
          <w:p w:rsidR="007A2AA8" w:rsidRPr="00164069" w:rsidRDefault="007A2AA8" w:rsidP="00883A13"/>
        </w:tc>
        <w:tc>
          <w:tcPr>
            <w:tcW w:w="1240" w:type="pct"/>
            <w:shd w:val="clear" w:color="auto" w:fill="auto"/>
          </w:tcPr>
          <w:p w:rsidR="007A2AA8" w:rsidRPr="00164069" w:rsidRDefault="007A2AA8" w:rsidP="00883A13"/>
        </w:tc>
      </w:tr>
    </w:tbl>
    <w:p w:rsidR="00883A13" w:rsidRPr="00164069" w:rsidRDefault="00883A13" w:rsidP="00883A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213"/>
        <w:gridCol w:w="2355"/>
        <w:gridCol w:w="2317"/>
      </w:tblGrid>
      <w:tr w:rsidR="007A2AA8" w:rsidRPr="00164069" w:rsidTr="007A2AA8">
        <w:tc>
          <w:tcPr>
            <w:tcW w:w="1316" w:type="pct"/>
            <w:shd w:val="clear" w:color="auto" w:fill="auto"/>
          </w:tcPr>
          <w:p w:rsidR="007A2AA8" w:rsidRPr="00164069" w:rsidRDefault="007A2AA8" w:rsidP="007A2AA8">
            <w:pPr>
              <w:jc w:val="center"/>
            </w:pP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AA8" w:rsidRPr="00164069" w:rsidRDefault="007A2AA8" w:rsidP="007A2AA8">
            <w:pPr>
              <w:snapToGrid w:val="0"/>
              <w:jc w:val="center"/>
              <w:rPr>
                <w:bCs/>
                <w:iCs/>
              </w:rPr>
            </w:pPr>
            <w:r w:rsidRPr="00164069">
              <w:rPr>
                <w:bCs/>
                <w:iCs/>
              </w:rPr>
              <w:t>Stan w dniu walnego zebrania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AA8" w:rsidRPr="00164069" w:rsidRDefault="007A2AA8" w:rsidP="007A2AA8">
            <w:pPr>
              <w:snapToGrid w:val="0"/>
              <w:jc w:val="center"/>
              <w:rPr>
                <w:bCs/>
                <w:iCs/>
              </w:rPr>
            </w:pPr>
            <w:r w:rsidRPr="00164069">
              <w:rPr>
                <w:bCs/>
                <w:iCs/>
              </w:rPr>
              <w:t>Przybyło w roku sprawozdawczym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AA8" w:rsidRPr="00164069" w:rsidRDefault="007A2AA8" w:rsidP="007A2AA8">
            <w:pPr>
              <w:snapToGrid w:val="0"/>
              <w:jc w:val="center"/>
              <w:rPr>
                <w:bCs/>
                <w:iCs/>
              </w:rPr>
            </w:pPr>
            <w:r w:rsidRPr="00164069">
              <w:rPr>
                <w:bCs/>
                <w:iCs/>
              </w:rPr>
              <w:t>Ubyło w roku sprawozdawczym</w:t>
            </w:r>
          </w:p>
        </w:tc>
      </w:tr>
      <w:tr w:rsidR="007A2AA8" w:rsidRPr="00164069" w:rsidTr="007A2AA8">
        <w:tc>
          <w:tcPr>
            <w:tcW w:w="1316" w:type="pct"/>
            <w:shd w:val="clear" w:color="auto" w:fill="auto"/>
          </w:tcPr>
          <w:p w:rsidR="007A2AA8" w:rsidRPr="00164069" w:rsidRDefault="007A2AA8" w:rsidP="00922D50">
            <w:r w:rsidRPr="00164069">
              <w:t>JOT</w:t>
            </w:r>
          </w:p>
        </w:tc>
        <w:tc>
          <w:tcPr>
            <w:tcW w:w="1184" w:type="pct"/>
            <w:shd w:val="clear" w:color="auto" w:fill="auto"/>
          </w:tcPr>
          <w:p w:rsidR="007A2AA8" w:rsidRPr="00164069" w:rsidRDefault="007A2AA8" w:rsidP="00922D50"/>
        </w:tc>
        <w:tc>
          <w:tcPr>
            <w:tcW w:w="1260" w:type="pct"/>
            <w:shd w:val="clear" w:color="auto" w:fill="auto"/>
          </w:tcPr>
          <w:p w:rsidR="007A2AA8" w:rsidRPr="00164069" w:rsidRDefault="007A2AA8" w:rsidP="00922D50"/>
        </w:tc>
        <w:tc>
          <w:tcPr>
            <w:tcW w:w="1240" w:type="pct"/>
            <w:shd w:val="clear" w:color="auto" w:fill="auto"/>
          </w:tcPr>
          <w:p w:rsidR="007A2AA8" w:rsidRPr="00164069" w:rsidRDefault="007A2AA8" w:rsidP="00922D50"/>
        </w:tc>
      </w:tr>
    </w:tbl>
    <w:p w:rsidR="007A2AA8" w:rsidRPr="00164069" w:rsidRDefault="007A2AA8" w:rsidP="00883A13"/>
    <w:p w:rsidR="007A2AA8" w:rsidRPr="00164069" w:rsidRDefault="007A2AA8" w:rsidP="00883A13"/>
    <w:p w:rsidR="008E03AF" w:rsidRPr="00164069" w:rsidRDefault="00630049" w:rsidP="002341AB">
      <w:pPr>
        <w:numPr>
          <w:ilvl w:val="0"/>
          <w:numId w:val="4"/>
        </w:numPr>
        <w:ind w:left="284" w:hanging="284"/>
        <w:rPr>
          <w:b/>
        </w:rPr>
      </w:pPr>
      <w:r w:rsidRPr="00164069">
        <w:rPr>
          <w:b/>
        </w:rPr>
        <w:t>W</w:t>
      </w:r>
      <w:r w:rsidR="00F820D9" w:rsidRPr="00164069">
        <w:rPr>
          <w:b/>
        </w:rPr>
        <w:t xml:space="preserve"> </w:t>
      </w:r>
      <w:r w:rsidR="008E03AF" w:rsidRPr="00164069">
        <w:rPr>
          <w:b/>
        </w:rPr>
        <w:t xml:space="preserve">OSP </w:t>
      </w:r>
      <w:r w:rsidR="00F820D9" w:rsidRPr="00164069">
        <w:rPr>
          <w:b/>
        </w:rPr>
        <w:t>działają</w:t>
      </w:r>
      <w:r w:rsidR="007A2AA8" w:rsidRPr="00164069">
        <w:rPr>
          <w:b/>
        </w:rPr>
        <w:t xml:space="preserve"> inne</w:t>
      </w:r>
      <w:r w:rsidR="008E03AF" w:rsidRPr="00164069">
        <w:rPr>
          <w:b/>
        </w:rPr>
        <w:t xml:space="preserve"> drużyny i zespoły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2"/>
        <w:gridCol w:w="2712"/>
        <w:gridCol w:w="2710"/>
      </w:tblGrid>
      <w:tr w:rsidR="007A2AA8" w:rsidRPr="00164069" w:rsidTr="007A2AA8"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AA8" w:rsidRPr="00164069" w:rsidRDefault="007A2AA8" w:rsidP="00883A13">
            <w:pPr>
              <w:snapToGrid w:val="0"/>
              <w:jc w:val="center"/>
            </w:pPr>
            <w:r w:rsidRPr="00164069">
              <w:t>Nazwa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AA8" w:rsidRPr="00164069" w:rsidRDefault="007A2AA8" w:rsidP="00883A13">
            <w:pPr>
              <w:snapToGrid w:val="0"/>
              <w:jc w:val="center"/>
            </w:pPr>
            <w:r w:rsidRPr="00164069">
              <w:t>Liczba członków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AA8" w:rsidRPr="00164069" w:rsidRDefault="007A2AA8" w:rsidP="00883A13">
            <w:pPr>
              <w:snapToGrid w:val="0"/>
              <w:jc w:val="center"/>
            </w:pPr>
            <w:r w:rsidRPr="00164069">
              <w:t>Uwagi</w:t>
            </w:r>
          </w:p>
        </w:tc>
      </w:tr>
      <w:tr w:rsidR="007A2AA8" w:rsidRPr="00164069" w:rsidTr="007A2AA8"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AA8" w:rsidRPr="00164069" w:rsidRDefault="007A2AA8" w:rsidP="00883A13">
            <w:pPr>
              <w:snapToGrid w:val="0"/>
            </w:pPr>
            <w:r w:rsidRPr="00164069">
              <w:t>Kobieca Drużyna Pożarnicza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AA8" w:rsidRPr="00164069" w:rsidRDefault="007A2AA8" w:rsidP="00883A13">
            <w:pPr>
              <w:snapToGrid w:val="0"/>
            </w:pP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AA8" w:rsidRPr="00164069" w:rsidRDefault="007A2AA8" w:rsidP="00883A13">
            <w:pPr>
              <w:snapToGrid w:val="0"/>
            </w:pPr>
          </w:p>
        </w:tc>
      </w:tr>
      <w:tr w:rsidR="007A2AA8" w:rsidRPr="00164069" w:rsidTr="007A2AA8"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AA8" w:rsidRPr="00164069" w:rsidRDefault="007A2AA8" w:rsidP="00883A13">
            <w:pPr>
              <w:snapToGrid w:val="0"/>
            </w:pPr>
            <w:r w:rsidRPr="00164069">
              <w:t>Orkiestra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AA8" w:rsidRPr="00164069" w:rsidRDefault="007A2AA8" w:rsidP="00883A13">
            <w:pPr>
              <w:snapToGrid w:val="0"/>
            </w:pP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AA8" w:rsidRPr="00164069" w:rsidRDefault="007A2AA8" w:rsidP="00883A13">
            <w:pPr>
              <w:snapToGrid w:val="0"/>
            </w:pPr>
          </w:p>
        </w:tc>
      </w:tr>
      <w:tr w:rsidR="007A2AA8" w:rsidRPr="00164069" w:rsidTr="007A2AA8"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AA8" w:rsidRPr="00164069" w:rsidRDefault="007A2AA8" w:rsidP="00883A13">
            <w:pPr>
              <w:snapToGrid w:val="0"/>
            </w:pPr>
            <w:r w:rsidRPr="00164069">
              <w:t>Zespół artystyczny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AA8" w:rsidRPr="00164069" w:rsidRDefault="007A2AA8" w:rsidP="00883A13">
            <w:pPr>
              <w:snapToGrid w:val="0"/>
            </w:pP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AA8" w:rsidRPr="00164069" w:rsidRDefault="007A2AA8" w:rsidP="00883A13">
            <w:pPr>
              <w:snapToGrid w:val="0"/>
            </w:pPr>
          </w:p>
        </w:tc>
      </w:tr>
      <w:tr w:rsidR="007A2AA8" w:rsidRPr="00164069" w:rsidTr="007A2AA8"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AA8" w:rsidRPr="00164069" w:rsidRDefault="007A2AA8" w:rsidP="00883A13">
            <w:pPr>
              <w:snapToGrid w:val="0"/>
            </w:pPr>
            <w:r w:rsidRPr="00164069">
              <w:t>Drużyna sportowa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AA8" w:rsidRPr="00164069" w:rsidRDefault="007A2AA8" w:rsidP="00883A13">
            <w:pPr>
              <w:snapToGrid w:val="0"/>
            </w:pP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AA8" w:rsidRPr="00164069" w:rsidRDefault="007A2AA8" w:rsidP="00883A13">
            <w:pPr>
              <w:snapToGrid w:val="0"/>
            </w:pPr>
          </w:p>
        </w:tc>
      </w:tr>
      <w:tr w:rsidR="007A2AA8" w:rsidRPr="00164069" w:rsidTr="007A2AA8"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AA8" w:rsidRPr="00164069" w:rsidRDefault="007A2AA8" w:rsidP="00883A13">
            <w:pPr>
              <w:snapToGrid w:val="0"/>
            </w:pP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AA8" w:rsidRPr="00164069" w:rsidRDefault="007A2AA8" w:rsidP="00883A13">
            <w:pPr>
              <w:snapToGrid w:val="0"/>
            </w:pP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AA8" w:rsidRPr="00164069" w:rsidRDefault="007A2AA8" w:rsidP="00883A13">
            <w:pPr>
              <w:snapToGrid w:val="0"/>
            </w:pPr>
          </w:p>
        </w:tc>
      </w:tr>
    </w:tbl>
    <w:p w:rsidR="008E03AF" w:rsidRPr="00164069" w:rsidRDefault="008E03AF" w:rsidP="00883A13"/>
    <w:p w:rsidR="008E03AF" w:rsidRPr="00164069" w:rsidRDefault="008E03AF" w:rsidP="002341AB">
      <w:pPr>
        <w:numPr>
          <w:ilvl w:val="0"/>
          <w:numId w:val="4"/>
        </w:numPr>
        <w:ind w:left="284" w:hanging="284"/>
      </w:pPr>
      <w:r w:rsidRPr="00164069">
        <w:rPr>
          <w:b/>
        </w:rPr>
        <w:t>Działalność organizacyjna</w:t>
      </w:r>
    </w:p>
    <w:p w:rsidR="008E03AF" w:rsidRPr="00164069" w:rsidRDefault="008E03AF" w:rsidP="00883A13"/>
    <w:p w:rsidR="008E03AF" w:rsidRPr="00164069" w:rsidRDefault="008E03AF" w:rsidP="002341AB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 w:rsidRPr="00164069">
        <w:t>W roku sprawozdawczym odbyło się _</w:t>
      </w:r>
      <w:r w:rsidR="00356930" w:rsidRPr="00164069">
        <w:t>____</w:t>
      </w:r>
      <w:r w:rsidRPr="00164069">
        <w:t>__ posiedzeń zarządu i __</w:t>
      </w:r>
      <w:r w:rsidR="00356930" w:rsidRPr="00164069">
        <w:t>_</w:t>
      </w:r>
      <w:r w:rsidRPr="00164069">
        <w:t>__ innych zebrań.</w:t>
      </w:r>
    </w:p>
    <w:p w:rsidR="008E03AF" w:rsidRPr="00164069" w:rsidRDefault="008E03AF" w:rsidP="002341AB">
      <w:pPr>
        <w:numPr>
          <w:ilvl w:val="0"/>
          <w:numId w:val="5"/>
        </w:numPr>
        <w:tabs>
          <w:tab w:val="left" w:pos="284"/>
        </w:tabs>
        <w:ind w:left="284" w:hanging="284"/>
      </w:pPr>
      <w:r w:rsidRPr="00164069">
        <w:t xml:space="preserve">W okresie sprawozdawczym </w:t>
      </w:r>
      <w:r w:rsidR="007A2AA8" w:rsidRPr="00164069">
        <w:t>nie nastąpiły/</w:t>
      </w:r>
      <w:r w:rsidRPr="00164069">
        <w:t>nastąpiły</w:t>
      </w:r>
      <w:r w:rsidR="007A2AA8" w:rsidRPr="00164069">
        <w:t xml:space="preserve"> (*)</w:t>
      </w:r>
      <w:r w:rsidRPr="00164069">
        <w:t xml:space="preserve"> zmiany w składzie zarządu</w:t>
      </w:r>
      <w:r w:rsidR="007A2AA8" w:rsidRPr="00164069">
        <w:t xml:space="preserve"> (wymienić</w:t>
      </w:r>
      <w:proofErr w:type="gramStart"/>
      <w:r w:rsidR="007A2AA8" w:rsidRPr="00164069">
        <w:t>):</w:t>
      </w:r>
      <w:r w:rsidRPr="00164069">
        <w:t>_____________________________________________</w:t>
      </w:r>
      <w:r w:rsidR="008A0A9E" w:rsidRPr="00164069">
        <w:t>___</w:t>
      </w:r>
      <w:proofErr w:type="gramEnd"/>
      <w:r w:rsidR="008A0A9E" w:rsidRPr="00164069">
        <w:t>_____________________</w:t>
      </w:r>
      <w:r w:rsidRPr="00164069">
        <w:t>________________________________________________________________________</w:t>
      </w:r>
      <w:r w:rsidR="007A2AA8" w:rsidRPr="00164069">
        <w:t>___________________________________________________</w:t>
      </w:r>
    </w:p>
    <w:p w:rsidR="00F75329" w:rsidRPr="00164069" w:rsidRDefault="008A0A9E" w:rsidP="002341AB">
      <w:pPr>
        <w:numPr>
          <w:ilvl w:val="0"/>
          <w:numId w:val="5"/>
        </w:numPr>
        <w:tabs>
          <w:tab w:val="left" w:pos="284"/>
        </w:tabs>
        <w:ind w:left="284" w:hanging="284"/>
      </w:pPr>
      <w:r w:rsidRPr="00164069">
        <w:t>Zorganizowano uroczystości</w:t>
      </w:r>
      <w:r w:rsidR="00F75329" w:rsidRPr="00164069">
        <w:t xml:space="preserve"> strażackie</w:t>
      </w:r>
      <w:r w:rsidR="00240B3F" w:rsidRPr="00164069">
        <w:t xml:space="preserve"> (wymienić):</w:t>
      </w:r>
      <w:r w:rsidRPr="00164069">
        <w:t>________</w:t>
      </w:r>
      <w:r w:rsidR="00240B3F" w:rsidRPr="00164069">
        <w:t>___________________</w:t>
      </w:r>
    </w:p>
    <w:p w:rsidR="00F75329" w:rsidRPr="00164069" w:rsidRDefault="00FB6CD1" w:rsidP="002341AB">
      <w:pPr>
        <w:tabs>
          <w:tab w:val="left" w:pos="284"/>
        </w:tabs>
        <w:ind w:left="284" w:hanging="284"/>
      </w:pPr>
      <w:r w:rsidRPr="00164069">
        <w:tab/>
      </w:r>
      <w:r w:rsidR="00F75329" w:rsidRPr="00164069">
        <w:t>_________________________________________________________________________________________________________________________</w:t>
      </w:r>
      <w:r w:rsidR="009F4462" w:rsidRPr="00164069">
        <w:t>_____________</w:t>
      </w:r>
    </w:p>
    <w:p w:rsidR="00D64605" w:rsidRPr="00164069" w:rsidRDefault="00F75329" w:rsidP="002341AB">
      <w:pPr>
        <w:numPr>
          <w:ilvl w:val="0"/>
          <w:numId w:val="5"/>
        </w:numPr>
        <w:tabs>
          <w:tab w:val="left" w:pos="284"/>
        </w:tabs>
        <w:ind w:left="284" w:hanging="284"/>
      </w:pPr>
      <w:r w:rsidRPr="00164069">
        <w:rPr>
          <w:bCs/>
        </w:rPr>
        <w:t>Członkowie OSP wyróżnieni w okresie sprawozdawczym</w:t>
      </w:r>
      <w:r w:rsidR="00240B3F" w:rsidRPr="00164069">
        <w:rPr>
          <w:bCs/>
        </w:rPr>
        <w:t xml:space="preserve"> (wymienić):</w:t>
      </w:r>
    </w:p>
    <w:p w:rsidR="00D64605" w:rsidRPr="00164069" w:rsidRDefault="00D64605" w:rsidP="00240B3F">
      <w:pPr>
        <w:tabs>
          <w:tab w:val="left" w:pos="284"/>
        </w:tabs>
      </w:pPr>
      <w:r w:rsidRPr="00164069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4462" w:rsidRPr="00164069">
        <w:rPr>
          <w:bCs/>
        </w:rPr>
        <w:t>_______________________________________________________________________________</w:t>
      </w:r>
    </w:p>
    <w:p w:rsidR="008E42CC" w:rsidRPr="00164069" w:rsidRDefault="008E42CC" w:rsidP="00D64605"/>
    <w:p w:rsidR="008E03AF" w:rsidRPr="00164069" w:rsidRDefault="00943713" w:rsidP="002341AB">
      <w:pPr>
        <w:numPr>
          <w:ilvl w:val="0"/>
          <w:numId w:val="4"/>
        </w:numPr>
        <w:ind w:left="284" w:hanging="284"/>
      </w:pPr>
      <w:r w:rsidRPr="00164069">
        <w:rPr>
          <w:b/>
        </w:rPr>
        <w:lastRenderedPageBreak/>
        <w:t>Działalność</w:t>
      </w:r>
      <w:r w:rsidR="008E03AF" w:rsidRPr="00164069">
        <w:rPr>
          <w:b/>
        </w:rPr>
        <w:t xml:space="preserve"> ratownicz</w:t>
      </w:r>
      <w:r w:rsidRPr="00164069">
        <w:rPr>
          <w:b/>
        </w:rPr>
        <w:t>a</w:t>
      </w:r>
      <w:r w:rsidR="008E03AF" w:rsidRPr="00164069">
        <w:rPr>
          <w:b/>
        </w:rPr>
        <w:t>:</w:t>
      </w:r>
    </w:p>
    <w:p w:rsidR="00630049" w:rsidRPr="00164069" w:rsidRDefault="00630049" w:rsidP="002341AB">
      <w:pPr>
        <w:ind w:left="284"/>
      </w:pPr>
    </w:p>
    <w:p w:rsidR="00C37A1F" w:rsidRPr="00164069" w:rsidRDefault="00F13033" w:rsidP="002341AB">
      <w:pPr>
        <w:numPr>
          <w:ilvl w:val="0"/>
          <w:numId w:val="6"/>
        </w:numPr>
        <w:ind w:left="284" w:hanging="284"/>
        <w:jc w:val="both"/>
      </w:pPr>
      <w:r w:rsidRPr="00164069">
        <w:t>OSP w roku _______</w:t>
      </w:r>
      <w:r w:rsidR="008E03AF" w:rsidRPr="00164069">
        <w:t xml:space="preserve"> uczestniczyła ___</w:t>
      </w:r>
      <w:r w:rsidR="009F4462" w:rsidRPr="00164069">
        <w:t>__</w:t>
      </w:r>
      <w:r w:rsidR="008E03AF" w:rsidRPr="00164069">
        <w:t>___ razy w akcjach ratowniczych, w tym: w</w:t>
      </w:r>
      <w:r w:rsidR="00C37A1F" w:rsidRPr="00164069">
        <w:t xml:space="preserve"> </w:t>
      </w:r>
      <w:r w:rsidR="008E03AF" w:rsidRPr="00164069">
        <w:t xml:space="preserve">gaszeniu pożarów ______ razy, w likwidacji miejscowych zagrożeń ______ razy, </w:t>
      </w:r>
      <w:r w:rsidR="00240B3F" w:rsidRPr="00164069">
        <w:t xml:space="preserve">wypadkach komunikacyjnych _______ razy, </w:t>
      </w:r>
      <w:r w:rsidR="008E03AF" w:rsidRPr="00164069">
        <w:t>alarmy fałszywe __</w:t>
      </w:r>
      <w:r w:rsidR="009F4462" w:rsidRPr="00164069">
        <w:t>___</w:t>
      </w:r>
      <w:r w:rsidR="001133BA" w:rsidRPr="00164069">
        <w:t>__ razy, inne _______________________________</w:t>
      </w:r>
    </w:p>
    <w:p w:rsidR="00176561" w:rsidRPr="00164069" w:rsidRDefault="00630049" w:rsidP="002341AB">
      <w:pPr>
        <w:ind w:left="284"/>
        <w:jc w:val="both"/>
      </w:pPr>
      <w:r w:rsidRPr="00164069">
        <w:t>Łączna l</w:t>
      </w:r>
      <w:r w:rsidR="00176561" w:rsidRPr="00164069">
        <w:t>iczba wyjazdów:</w:t>
      </w:r>
      <w:r w:rsidR="00C37A1F" w:rsidRPr="00164069">
        <w:t xml:space="preserve"> ________________________</w:t>
      </w:r>
    </w:p>
    <w:p w:rsidR="008E03AF" w:rsidRPr="00164069" w:rsidRDefault="008E03AF" w:rsidP="002341AB">
      <w:pPr>
        <w:numPr>
          <w:ilvl w:val="0"/>
          <w:numId w:val="6"/>
        </w:numPr>
        <w:ind w:left="284" w:hanging="284"/>
        <w:jc w:val="both"/>
      </w:pPr>
      <w:r w:rsidRPr="00164069">
        <w:t>Liczba wyjazdów poza teren gminy _____, dokąd _________________________</w:t>
      </w:r>
      <w:r w:rsidR="009F4462" w:rsidRPr="00164069">
        <w:t>__</w:t>
      </w:r>
    </w:p>
    <w:p w:rsidR="008E03AF" w:rsidRPr="00164069" w:rsidRDefault="008E03AF" w:rsidP="002341AB">
      <w:pPr>
        <w:ind w:left="284"/>
        <w:jc w:val="both"/>
      </w:pPr>
      <w:r w:rsidRPr="00164069">
        <w:t>___________________________________________________________________</w:t>
      </w:r>
      <w:r w:rsidR="00C37A1F" w:rsidRPr="00164069">
        <w:t>_______________________________________________________________</w:t>
      </w:r>
      <w:r w:rsidR="009F4462" w:rsidRPr="00164069">
        <w:t>____</w:t>
      </w:r>
    </w:p>
    <w:p w:rsidR="00751113" w:rsidRPr="00164069" w:rsidRDefault="008E03AF" w:rsidP="002341AB">
      <w:pPr>
        <w:numPr>
          <w:ilvl w:val="0"/>
          <w:numId w:val="6"/>
        </w:numPr>
        <w:ind w:left="284" w:hanging="284"/>
        <w:jc w:val="both"/>
      </w:pPr>
      <w:r w:rsidRPr="00164069">
        <w:t>W akcjach ratowniczych uczestniczyli następujący druhowie/druhny (podać ile razy)</w:t>
      </w:r>
      <w:r w:rsidR="00751113" w:rsidRPr="00164069">
        <w:t xml:space="preserve"> </w:t>
      </w:r>
      <w:r w:rsidRPr="00164069">
        <w:t>___________________________________________________________</w:t>
      </w:r>
      <w:r w:rsidR="00751113" w:rsidRPr="00164069">
        <w:t>__</w:t>
      </w:r>
      <w:r w:rsidR="009F4462" w:rsidRPr="00164069">
        <w:t>______</w:t>
      </w:r>
    </w:p>
    <w:p w:rsidR="00356930" w:rsidRPr="00164069" w:rsidRDefault="00751113" w:rsidP="002341AB">
      <w:pPr>
        <w:ind w:left="284"/>
        <w:jc w:val="both"/>
      </w:pPr>
      <w:r w:rsidRPr="00164069">
        <w:t>___________________________________________________________________________________________________________________________________________________________________________________________________</w:t>
      </w:r>
      <w:r w:rsidR="009F4462" w:rsidRPr="00164069">
        <w:t>______</w:t>
      </w:r>
    </w:p>
    <w:p w:rsidR="008E03AF" w:rsidRPr="00164069" w:rsidRDefault="008E03AF" w:rsidP="002341AB">
      <w:pPr>
        <w:ind w:left="284"/>
        <w:jc w:val="both"/>
      </w:pPr>
    </w:p>
    <w:p w:rsidR="00176561" w:rsidRPr="00164069" w:rsidRDefault="00176561" w:rsidP="002341AB">
      <w:pPr>
        <w:numPr>
          <w:ilvl w:val="0"/>
          <w:numId w:val="4"/>
        </w:numPr>
        <w:ind w:left="284" w:hanging="284"/>
        <w:rPr>
          <w:b/>
        </w:rPr>
      </w:pPr>
      <w:r w:rsidRPr="00164069">
        <w:rPr>
          <w:b/>
        </w:rPr>
        <w:t>Działalność prewencyjno-szkoleniowa</w:t>
      </w:r>
    </w:p>
    <w:p w:rsidR="00630049" w:rsidRPr="00164069" w:rsidRDefault="00630049" w:rsidP="002341AB">
      <w:pPr>
        <w:ind w:left="284"/>
        <w:rPr>
          <w:b/>
        </w:rPr>
      </w:pPr>
    </w:p>
    <w:p w:rsidR="008E03AF" w:rsidRPr="00164069" w:rsidRDefault="008E03AF" w:rsidP="002341AB">
      <w:pPr>
        <w:numPr>
          <w:ilvl w:val="0"/>
          <w:numId w:val="7"/>
        </w:numPr>
        <w:ind w:left="284" w:hanging="284"/>
        <w:jc w:val="both"/>
      </w:pPr>
      <w:r w:rsidRPr="00164069">
        <w:t>Udział dru</w:t>
      </w:r>
      <w:r w:rsidR="00240B3F" w:rsidRPr="00164069">
        <w:t xml:space="preserve">żyn MDP i OSP w zawodach (wymienić), </w:t>
      </w:r>
      <w:r w:rsidRPr="00164069">
        <w:t>zajęte miejsca:</w:t>
      </w:r>
      <w:r w:rsidR="00751113" w:rsidRPr="00164069">
        <w:t xml:space="preserve"> </w:t>
      </w:r>
      <w:r w:rsidRPr="00164069">
        <w:t>_______________</w:t>
      </w:r>
      <w:r w:rsidR="00751113" w:rsidRPr="00164069">
        <w:t>_</w:t>
      </w:r>
      <w:r w:rsidRPr="00164069"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F4462" w:rsidRPr="00164069">
        <w:t>___________________________</w:t>
      </w:r>
    </w:p>
    <w:p w:rsidR="00630049" w:rsidRPr="00164069" w:rsidRDefault="00630049" w:rsidP="002341AB">
      <w:pPr>
        <w:ind w:left="284"/>
        <w:jc w:val="both"/>
      </w:pPr>
    </w:p>
    <w:p w:rsidR="00751113" w:rsidRPr="00164069" w:rsidRDefault="008E03AF" w:rsidP="002341AB">
      <w:pPr>
        <w:numPr>
          <w:ilvl w:val="0"/>
          <w:numId w:val="7"/>
        </w:numPr>
        <w:ind w:left="284" w:hanging="284"/>
        <w:jc w:val="both"/>
      </w:pPr>
      <w:r w:rsidRPr="00164069">
        <w:t>W kursach</w:t>
      </w:r>
      <w:r w:rsidR="00A76D77" w:rsidRPr="00164069">
        <w:t>,</w:t>
      </w:r>
      <w:r w:rsidR="00751113" w:rsidRPr="00164069">
        <w:t xml:space="preserve"> </w:t>
      </w:r>
      <w:r w:rsidRPr="00164069">
        <w:t>szkoleni</w:t>
      </w:r>
      <w:r w:rsidR="00A76D77" w:rsidRPr="00164069">
        <w:t>ach</w:t>
      </w:r>
      <w:r w:rsidRPr="00164069">
        <w:t xml:space="preserve"> (jakich) uczestniczyli następujący </w:t>
      </w:r>
      <w:r w:rsidR="00A76D77" w:rsidRPr="00164069">
        <w:t xml:space="preserve">członkowie OSP i </w:t>
      </w:r>
      <w:r w:rsidRPr="00164069">
        <w:t>MDP: ___________________________________________________________________________________________________________________________________________________________________________________________________________________________</w:t>
      </w:r>
      <w:r w:rsidR="009F4462" w:rsidRPr="00164069">
        <w:t>_________________________________________________</w:t>
      </w:r>
      <w:r w:rsidR="00D25672" w:rsidRPr="00164069">
        <w:t>___________________________________________________________________</w:t>
      </w:r>
    </w:p>
    <w:p w:rsidR="00630049" w:rsidRPr="00164069" w:rsidRDefault="00630049" w:rsidP="002341AB">
      <w:pPr>
        <w:ind w:left="284"/>
        <w:jc w:val="both"/>
      </w:pPr>
    </w:p>
    <w:p w:rsidR="008E03AF" w:rsidRPr="00164069" w:rsidRDefault="008E03AF" w:rsidP="002341AB">
      <w:pPr>
        <w:numPr>
          <w:ilvl w:val="0"/>
          <w:numId w:val="7"/>
        </w:numPr>
        <w:ind w:left="284" w:hanging="284"/>
        <w:jc w:val="both"/>
      </w:pPr>
      <w:r w:rsidRPr="00164069">
        <w:t>Członkowie MDP uczestniczący w obozach MDP: _______________________</w:t>
      </w:r>
      <w:r w:rsidR="009F4462" w:rsidRPr="00164069">
        <w:t>____</w:t>
      </w:r>
    </w:p>
    <w:p w:rsidR="00630049" w:rsidRPr="00164069" w:rsidRDefault="009F4462" w:rsidP="00FB6CD1">
      <w:pPr>
        <w:ind w:left="284" w:hanging="284"/>
      </w:pPr>
      <w:r w:rsidRPr="00164069">
        <w:tab/>
      </w:r>
      <w:r w:rsidR="008E03AF" w:rsidRPr="00164069">
        <w:tab/>
      </w:r>
      <w:r w:rsidR="008E03AF" w:rsidRPr="00164069">
        <w:tab/>
      </w:r>
      <w:r w:rsidR="008E03AF" w:rsidRPr="00164069">
        <w:tab/>
      </w:r>
      <w:r w:rsidR="008E03AF" w:rsidRPr="00164069">
        <w:tab/>
      </w:r>
      <w:r w:rsidR="008E03AF" w:rsidRPr="00164069">
        <w:tab/>
      </w:r>
      <w:r w:rsidR="008E03AF" w:rsidRPr="00164069">
        <w:tab/>
      </w:r>
      <w:r w:rsidR="008E03AF" w:rsidRPr="00164069">
        <w:tab/>
      </w:r>
      <w:r w:rsidR="008E03AF" w:rsidRPr="00164069">
        <w:tab/>
        <w:t xml:space="preserve"> (podać liczbę uczestników)</w:t>
      </w:r>
    </w:p>
    <w:p w:rsidR="008E03AF" w:rsidRPr="00164069" w:rsidRDefault="008E03AF" w:rsidP="00FB6CD1">
      <w:pPr>
        <w:ind w:left="284" w:hanging="284"/>
      </w:pPr>
    </w:p>
    <w:p w:rsidR="008E03AF" w:rsidRPr="00164069" w:rsidRDefault="008E03AF" w:rsidP="002341AB">
      <w:pPr>
        <w:numPr>
          <w:ilvl w:val="0"/>
          <w:numId w:val="7"/>
        </w:numPr>
        <w:ind w:left="284" w:hanging="284"/>
        <w:jc w:val="both"/>
      </w:pPr>
      <w:r w:rsidRPr="00164069">
        <w:t>Przeprowadzono zbiórki szkoleniowe dla: __</w:t>
      </w:r>
      <w:r w:rsidR="00356930" w:rsidRPr="00164069">
        <w:t>_____</w:t>
      </w:r>
      <w:r w:rsidRPr="00164069">
        <w:t xml:space="preserve">___ członków OSP </w:t>
      </w:r>
      <w:r w:rsidR="00356930" w:rsidRPr="00164069">
        <w:br/>
      </w:r>
      <w:r w:rsidRPr="00164069">
        <w:t>i _</w:t>
      </w:r>
      <w:r w:rsidR="00356930" w:rsidRPr="00164069">
        <w:t>___</w:t>
      </w:r>
      <w:r w:rsidRPr="00164069">
        <w:t>_____ członków MDP.</w:t>
      </w:r>
    </w:p>
    <w:p w:rsidR="00630049" w:rsidRPr="00164069" w:rsidRDefault="00630049" w:rsidP="002341AB">
      <w:pPr>
        <w:ind w:left="284"/>
        <w:jc w:val="both"/>
      </w:pPr>
    </w:p>
    <w:p w:rsidR="00A76D77" w:rsidRPr="00164069" w:rsidRDefault="00A76D77" w:rsidP="002341AB">
      <w:pPr>
        <w:numPr>
          <w:ilvl w:val="0"/>
          <w:numId w:val="7"/>
        </w:numPr>
        <w:ind w:left="284" w:hanging="284"/>
        <w:jc w:val="both"/>
      </w:pPr>
      <w:r w:rsidRPr="00164069">
        <w:t xml:space="preserve">Pogadanki </w:t>
      </w:r>
      <w:r w:rsidR="00356930" w:rsidRPr="00164069">
        <w:t xml:space="preserve">z zakresu prewencji </w:t>
      </w:r>
      <w:r w:rsidRPr="00164069">
        <w:t>ogółem: __</w:t>
      </w:r>
      <w:r w:rsidR="00FB6CD1" w:rsidRPr="00164069">
        <w:t>_____</w:t>
      </w:r>
      <w:r w:rsidRPr="00164069">
        <w:t xml:space="preserve">____, w tym dla dzieci </w:t>
      </w:r>
      <w:r w:rsidR="00FB6CD1" w:rsidRPr="00164069">
        <w:br/>
      </w:r>
      <w:r w:rsidRPr="00164069">
        <w:t>i młodzieży___</w:t>
      </w:r>
      <w:r w:rsidR="00FB6CD1" w:rsidRPr="00164069">
        <w:t>________</w:t>
      </w:r>
      <w:r w:rsidRPr="00164069">
        <w:t>__,</w:t>
      </w:r>
    </w:p>
    <w:p w:rsidR="00630049" w:rsidRPr="00164069" w:rsidRDefault="00630049" w:rsidP="002341AB">
      <w:pPr>
        <w:ind w:left="284"/>
        <w:jc w:val="both"/>
      </w:pPr>
    </w:p>
    <w:p w:rsidR="00356930" w:rsidRPr="00164069" w:rsidRDefault="00A76D77" w:rsidP="002341AB">
      <w:pPr>
        <w:numPr>
          <w:ilvl w:val="0"/>
          <w:numId w:val="7"/>
        </w:numPr>
        <w:ind w:left="284" w:hanging="284"/>
        <w:jc w:val="both"/>
      </w:pPr>
      <w:r w:rsidRPr="00164069">
        <w:t>Inne działania prewencyjne: __________________________________________</w:t>
      </w:r>
      <w:r w:rsidR="00630049" w:rsidRPr="00164069">
        <w:t>___</w:t>
      </w:r>
    </w:p>
    <w:p w:rsidR="00630049" w:rsidRPr="00164069" w:rsidRDefault="00356930" w:rsidP="002341AB">
      <w:pPr>
        <w:ind w:left="284"/>
        <w:jc w:val="both"/>
      </w:pPr>
      <w:r w:rsidRPr="00164069">
        <w:t>__________________________________________________________________________________________________________________________________</w:t>
      </w:r>
      <w:r w:rsidR="00630049" w:rsidRPr="00164069">
        <w:t>____</w:t>
      </w:r>
    </w:p>
    <w:p w:rsidR="00A76D77" w:rsidRPr="00164069" w:rsidRDefault="00DD7260" w:rsidP="002341AB">
      <w:pPr>
        <w:ind w:left="284"/>
        <w:jc w:val="both"/>
      </w:pPr>
      <w:r w:rsidRPr="001640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A8F75" wp14:editId="567E3E44">
                <wp:simplePos x="0" y="0"/>
                <wp:positionH relativeFrom="column">
                  <wp:posOffset>3456892</wp:posOffset>
                </wp:positionH>
                <wp:positionV relativeFrom="paragraph">
                  <wp:posOffset>140970</wp:posOffset>
                </wp:positionV>
                <wp:extent cx="347345" cy="276225"/>
                <wp:effectExtent l="0" t="0" r="1460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62C14" id="Prostokąt 3" o:spid="_x0000_s1026" style="position:absolute;margin-left:272.2pt;margin-top:11.1pt;width:27.3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" filled="f" strokecolor="black [3213]" strokeweight="1pt"/>
            </w:pict>
          </mc:Fallback>
        </mc:AlternateContent>
      </w:r>
      <w:r w:rsidR="00C74BA0" w:rsidRPr="001640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5A31C" wp14:editId="3A9F4B2E">
                <wp:simplePos x="0" y="0"/>
                <wp:positionH relativeFrom="column">
                  <wp:posOffset>2685463</wp:posOffset>
                </wp:positionH>
                <wp:positionV relativeFrom="paragraph">
                  <wp:posOffset>130175</wp:posOffset>
                </wp:positionV>
                <wp:extent cx="347345" cy="276225"/>
                <wp:effectExtent l="0" t="0" r="1460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86519" id="Prostokąt 2" o:spid="_x0000_s1026" style="position:absolute;margin-left:211.45pt;margin-top:10.25pt;width:27.3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" filled="f" strokecolor="black [3213]" strokeweight="1pt"/>
            </w:pict>
          </mc:Fallback>
        </mc:AlternateContent>
      </w:r>
    </w:p>
    <w:p w:rsidR="00A76D77" w:rsidRPr="00164069" w:rsidRDefault="00A76D77" w:rsidP="002341AB">
      <w:pPr>
        <w:numPr>
          <w:ilvl w:val="0"/>
          <w:numId w:val="7"/>
        </w:numPr>
        <w:ind w:left="284" w:hanging="284"/>
        <w:jc w:val="both"/>
      </w:pPr>
      <w:r w:rsidRPr="00164069">
        <w:t>Prenumerata czasopisma „Stra</w:t>
      </w:r>
      <w:r w:rsidR="00240B3F" w:rsidRPr="00164069">
        <w:t xml:space="preserve">żak” </w:t>
      </w:r>
      <w:r w:rsidR="00C74BA0" w:rsidRPr="00164069">
        <w:t>tak</w:t>
      </w:r>
      <w:r w:rsidR="00C74BA0" w:rsidRPr="00164069">
        <w:tab/>
      </w:r>
      <w:r w:rsidR="00C74BA0" w:rsidRPr="00164069">
        <w:tab/>
        <w:t xml:space="preserve">nie </w:t>
      </w:r>
    </w:p>
    <w:p w:rsidR="008E03AF" w:rsidRPr="00164069" w:rsidRDefault="008E03AF" w:rsidP="00A112FC"/>
    <w:p w:rsidR="00356930" w:rsidRPr="00164069" w:rsidRDefault="008E03AF" w:rsidP="002341AB">
      <w:pPr>
        <w:numPr>
          <w:ilvl w:val="0"/>
          <w:numId w:val="4"/>
        </w:numPr>
        <w:ind w:left="284" w:hanging="284"/>
      </w:pPr>
      <w:r w:rsidRPr="00164069">
        <w:rPr>
          <w:b/>
        </w:rPr>
        <w:t>Sprawy gospodarcze:</w:t>
      </w:r>
    </w:p>
    <w:p w:rsidR="00630049" w:rsidRPr="00164069" w:rsidRDefault="00630049" w:rsidP="002341AB">
      <w:pPr>
        <w:ind w:left="284"/>
      </w:pPr>
    </w:p>
    <w:p w:rsidR="00D25672" w:rsidRPr="00164069" w:rsidRDefault="008E03AF" w:rsidP="002341AB">
      <w:pPr>
        <w:numPr>
          <w:ilvl w:val="0"/>
          <w:numId w:val="8"/>
        </w:numPr>
        <w:ind w:left="284" w:hanging="284"/>
      </w:pPr>
      <w:r w:rsidRPr="00164069">
        <w:t>W roku sprawozdawczym OSP pozyskała następujący sprzęt i wyposażenie: ______________________________________________________________________________________________________________________________________________________</w:t>
      </w:r>
      <w:r w:rsidR="00630049" w:rsidRPr="00164069">
        <w:t>___________________________________________________</w:t>
      </w:r>
    </w:p>
    <w:p w:rsidR="008E03AF" w:rsidRPr="00164069" w:rsidRDefault="008E03AF" w:rsidP="002341AB">
      <w:pPr>
        <w:ind w:left="284"/>
      </w:pPr>
    </w:p>
    <w:p w:rsidR="00D25672" w:rsidRPr="00164069" w:rsidRDefault="008E03AF" w:rsidP="002341AB">
      <w:pPr>
        <w:numPr>
          <w:ilvl w:val="0"/>
          <w:numId w:val="8"/>
        </w:numPr>
        <w:ind w:left="284" w:hanging="284"/>
      </w:pPr>
      <w:r w:rsidRPr="00164069">
        <w:t xml:space="preserve">Wykonano następujące prace porządkowe, remontowe i budowlane przy obiektach </w:t>
      </w:r>
      <w:r w:rsidR="00630049" w:rsidRPr="00164069">
        <w:br/>
      </w:r>
      <w:r w:rsidRPr="00164069">
        <w:t>i</w:t>
      </w:r>
      <w:r w:rsidR="00F76004" w:rsidRPr="00164069">
        <w:t xml:space="preserve"> </w:t>
      </w:r>
      <w:r w:rsidRPr="00164069">
        <w:t>sprzęcie: ______________________________________________________________________________________________________________________________________________________________________________________________________________________</w:t>
      </w:r>
      <w:r w:rsidR="00630049" w:rsidRPr="00164069">
        <w:t>______________________________________________________</w:t>
      </w:r>
    </w:p>
    <w:p w:rsidR="008E03AF" w:rsidRPr="00164069" w:rsidRDefault="008E03AF" w:rsidP="002341AB">
      <w:pPr>
        <w:ind w:left="284"/>
      </w:pPr>
    </w:p>
    <w:p w:rsidR="008E03AF" w:rsidRPr="00164069" w:rsidRDefault="008E03AF" w:rsidP="002341AB">
      <w:pPr>
        <w:numPr>
          <w:ilvl w:val="0"/>
          <w:numId w:val="8"/>
        </w:numPr>
        <w:ind w:left="284" w:hanging="284"/>
      </w:pPr>
      <w:r w:rsidRPr="00164069">
        <w:t>Zdjęto ze stanu następujący sprzęt i wyposażenie: ____________________________________________________________________________________________________________</w:t>
      </w:r>
      <w:r w:rsidR="00F76004" w:rsidRPr="00164069">
        <w:t>______________________</w:t>
      </w:r>
      <w:r w:rsidR="00630049" w:rsidRPr="00164069">
        <w:t>____</w:t>
      </w:r>
    </w:p>
    <w:p w:rsidR="008E03AF" w:rsidRPr="00164069" w:rsidRDefault="008E03AF" w:rsidP="002341AB">
      <w:pPr>
        <w:ind w:left="284"/>
      </w:pPr>
      <w:r w:rsidRPr="00164069">
        <w:t>(protokół komisji inwentaryzacyjnej w załączeniu)</w:t>
      </w:r>
    </w:p>
    <w:p w:rsidR="00D25672" w:rsidRPr="00164069" w:rsidRDefault="00D25672" w:rsidP="002341AB">
      <w:pPr>
        <w:ind w:left="284"/>
      </w:pPr>
    </w:p>
    <w:p w:rsidR="008E03AF" w:rsidRPr="00164069" w:rsidRDefault="008E03AF" w:rsidP="002341AB">
      <w:pPr>
        <w:numPr>
          <w:ilvl w:val="0"/>
          <w:numId w:val="4"/>
        </w:numPr>
        <w:ind w:left="284" w:hanging="284"/>
        <w:rPr>
          <w:b/>
        </w:rPr>
      </w:pPr>
      <w:r w:rsidRPr="00164069">
        <w:rPr>
          <w:b/>
        </w:rPr>
        <w:t>Działalność kulturalna</w:t>
      </w:r>
      <w:r w:rsidR="005809EE" w:rsidRPr="00164069">
        <w:rPr>
          <w:b/>
        </w:rPr>
        <w:t xml:space="preserve">, </w:t>
      </w:r>
      <w:r w:rsidR="00FA66A1" w:rsidRPr="00164069">
        <w:rPr>
          <w:b/>
        </w:rPr>
        <w:t>udział w konkursach/osiągnięcia</w:t>
      </w:r>
      <w:r w:rsidRPr="00164069">
        <w:rPr>
          <w:b/>
        </w:rPr>
        <w:t>:</w:t>
      </w:r>
    </w:p>
    <w:p w:rsidR="008E03AF" w:rsidRPr="00164069" w:rsidRDefault="008E03AF" w:rsidP="002341AB">
      <w:pPr>
        <w:ind w:left="284"/>
      </w:pPr>
      <w:r w:rsidRPr="00164069">
        <w:t>______________________________________________________________________________________________________________________________________________________________________________________________________________________</w:t>
      </w:r>
      <w:r w:rsidR="00A112FC" w:rsidRPr="00164069">
        <w:t>__________________________________________</w:t>
      </w:r>
      <w:r w:rsidR="00630049" w:rsidRPr="00164069">
        <w:t>____________</w:t>
      </w:r>
    </w:p>
    <w:p w:rsidR="008E03AF" w:rsidRPr="00164069" w:rsidRDefault="008E03AF" w:rsidP="002341AB">
      <w:pPr>
        <w:rPr>
          <w:b/>
          <w:bCs/>
        </w:rPr>
      </w:pPr>
    </w:p>
    <w:p w:rsidR="00951F74" w:rsidRPr="00164069" w:rsidRDefault="00951F74" w:rsidP="002341AB">
      <w:pPr>
        <w:numPr>
          <w:ilvl w:val="0"/>
          <w:numId w:val="4"/>
        </w:numPr>
        <w:ind w:left="284" w:hanging="284"/>
        <w:rPr>
          <w:b/>
        </w:rPr>
      </w:pPr>
      <w:r w:rsidRPr="00164069">
        <w:rPr>
          <w:b/>
        </w:rPr>
        <w:t>Realizacja projektów</w:t>
      </w:r>
      <w:r w:rsidR="00BF6F4E" w:rsidRPr="00164069">
        <w:rPr>
          <w:b/>
        </w:rPr>
        <w:t xml:space="preserve"> własnych</w:t>
      </w:r>
      <w:r w:rsidR="001133BA" w:rsidRPr="00164069">
        <w:rPr>
          <w:b/>
        </w:rPr>
        <w:t>,</w:t>
      </w:r>
      <w:r w:rsidRPr="00164069">
        <w:rPr>
          <w:b/>
        </w:rPr>
        <w:t xml:space="preserve"> </w:t>
      </w:r>
      <w:r w:rsidR="00BF6F4E" w:rsidRPr="00164069">
        <w:rPr>
          <w:b/>
        </w:rPr>
        <w:t>ze środków publicznych, w ramach zadań zleconych</w:t>
      </w:r>
      <w:r w:rsidRPr="00164069">
        <w:rPr>
          <w:b/>
        </w:rPr>
        <w:t xml:space="preserve"> (wymienić):</w:t>
      </w:r>
    </w:p>
    <w:p w:rsidR="00951F74" w:rsidRPr="00164069" w:rsidRDefault="00951F74" w:rsidP="00951F74">
      <w:pPr>
        <w:ind w:left="284"/>
      </w:pPr>
      <w:r w:rsidRPr="0016406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F74" w:rsidRPr="00164069" w:rsidRDefault="00951F74" w:rsidP="00951F74">
      <w:pPr>
        <w:ind w:left="284"/>
      </w:pPr>
    </w:p>
    <w:p w:rsidR="008E03AF" w:rsidRPr="00164069" w:rsidRDefault="008E03AF" w:rsidP="002341AB">
      <w:pPr>
        <w:numPr>
          <w:ilvl w:val="0"/>
          <w:numId w:val="4"/>
        </w:numPr>
        <w:ind w:left="284" w:hanging="284"/>
      </w:pPr>
      <w:r w:rsidRPr="00164069">
        <w:rPr>
          <w:b/>
        </w:rPr>
        <w:t>Inne działania (w tym współpraca z innymi organizacjami</w:t>
      </w:r>
      <w:r w:rsidR="00FA66A1" w:rsidRPr="00164069">
        <w:rPr>
          <w:b/>
        </w:rPr>
        <w:t>, instytucjami</w:t>
      </w:r>
      <w:r w:rsidRPr="00164069">
        <w:rPr>
          <w:b/>
        </w:rPr>
        <w:t xml:space="preserve"> oraz współpraca zagraniczna):</w:t>
      </w:r>
      <w:r w:rsidRPr="00164069">
        <w:rPr>
          <w:b/>
          <w:bCs/>
        </w:rPr>
        <w:t xml:space="preserve"> </w:t>
      </w:r>
      <w:r w:rsidRPr="00164069">
        <w:t>_________________________________________________________</w:t>
      </w:r>
      <w:r w:rsidR="00A112FC" w:rsidRPr="0016406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0049" w:rsidRPr="00164069">
        <w:t>____________</w:t>
      </w:r>
    </w:p>
    <w:p w:rsidR="008E03AF" w:rsidRPr="00164069" w:rsidRDefault="008E03AF" w:rsidP="002341AB"/>
    <w:p w:rsidR="008E03AF" w:rsidRPr="00164069" w:rsidRDefault="008E03AF" w:rsidP="002341AB"/>
    <w:p w:rsidR="008E03AF" w:rsidRPr="00164069" w:rsidRDefault="008E03AF" w:rsidP="00A112FC">
      <w:pPr>
        <w:rPr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8E42CC" w:rsidRPr="00164069" w:rsidTr="00943713">
        <w:trPr>
          <w:trHeight w:val="1419"/>
          <w:jc w:val="center"/>
        </w:trPr>
        <w:tc>
          <w:tcPr>
            <w:tcW w:w="3164" w:type="dxa"/>
            <w:shd w:val="clear" w:color="auto" w:fill="auto"/>
            <w:vAlign w:val="center"/>
          </w:tcPr>
          <w:p w:rsidR="008E42CC" w:rsidRPr="00164069" w:rsidRDefault="00DD7260" w:rsidP="00BB5A6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Naczelnik</w:t>
            </w:r>
          </w:p>
          <w:p w:rsidR="008E42CC" w:rsidRPr="00164069" w:rsidRDefault="008E42CC" w:rsidP="00BB5A6F">
            <w:pPr>
              <w:jc w:val="center"/>
            </w:pPr>
          </w:p>
          <w:p w:rsidR="008E42CC" w:rsidRPr="00164069" w:rsidRDefault="008E42CC" w:rsidP="00BB5A6F">
            <w:pPr>
              <w:jc w:val="center"/>
            </w:pPr>
            <w:r w:rsidRPr="00164069">
              <w:t>________________</w:t>
            </w:r>
          </w:p>
          <w:p w:rsidR="008E42CC" w:rsidRPr="00164069" w:rsidRDefault="008E42CC" w:rsidP="00BB5A6F">
            <w:pPr>
              <w:jc w:val="center"/>
              <w:rPr>
                <w:iCs/>
              </w:rPr>
            </w:pPr>
            <w:r w:rsidRPr="00164069">
              <w:rPr>
                <w:iCs/>
              </w:rPr>
              <w:t>(podpis)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8E42CC" w:rsidRPr="00164069" w:rsidRDefault="00DD7260" w:rsidP="00BB5A6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Gospodarz </w:t>
            </w:r>
          </w:p>
          <w:p w:rsidR="008E42CC" w:rsidRPr="00164069" w:rsidRDefault="008E42CC" w:rsidP="00BB5A6F">
            <w:pPr>
              <w:jc w:val="center"/>
            </w:pPr>
          </w:p>
          <w:p w:rsidR="008E42CC" w:rsidRPr="00164069" w:rsidRDefault="008E42CC" w:rsidP="00BB5A6F">
            <w:pPr>
              <w:jc w:val="center"/>
            </w:pPr>
            <w:r w:rsidRPr="00164069">
              <w:t>________________</w:t>
            </w:r>
          </w:p>
          <w:p w:rsidR="008E42CC" w:rsidRPr="00164069" w:rsidRDefault="008E42CC" w:rsidP="00BB5A6F">
            <w:pPr>
              <w:jc w:val="center"/>
              <w:rPr>
                <w:iCs/>
              </w:rPr>
            </w:pPr>
            <w:r w:rsidRPr="00164069">
              <w:rPr>
                <w:iCs/>
              </w:rPr>
              <w:t>(podpis)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8E42CC" w:rsidRPr="00164069" w:rsidRDefault="008E42CC" w:rsidP="00BB5A6F">
            <w:pPr>
              <w:jc w:val="center"/>
              <w:rPr>
                <w:b/>
              </w:rPr>
            </w:pPr>
            <w:r w:rsidRPr="00164069">
              <w:rPr>
                <w:b/>
              </w:rPr>
              <w:t>Prezes OSP</w:t>
            </w:r>
          </w:p>
          <w:p w:rsidR="008E42CC" w:rsidRPr="00164069" w:rsidRDefault="008E42CC" w:rsidP="00BB5A6F">
            <w:pPr>
              <w:jc w:val="center"/>
            </w:pPr>
          </w:p>
          <w:p w:rsidR="008E42CC" w:rsidRPr="00164069" w:rsidRDefault="008E42CC" w:rsidP="00BB5A6F">
            <w:pPr>
              <w:jc w:val="center"/>
            </w:pPr>
            <w:r w:rsidRPr="00164069">
              <w:t>________________</w:t>
            </w:r>
          </w:p>
          <w:p w:rsidR="008E42CC" w:rsidRPr="00164069" w:rsidRDefault="008E42CC" w:rsidP="00BB5A6F">
            <w:pPr>
              <w:jc w:val="center"/>
              <w:rPr>
                <w:iCs/>
              </w:rPr>
            </w:pPr>
            <w:r w:rsidRPr="00164069">
              <w:rPr>
                <w:iCs/>
              </w:rPr>
              <w:t>(podpis)</w:t>
            </w:r>
          </w:p>
        </w:tc>
      </w:tr>
    </w:tbl>
    <w:p w:rsidR="00C14068" w:rsidRPr="00164069" w:rsidRDefault="00C14068" w:rsidP="00A112FC">
      <w:pPr>
        <w:pStyle w:val="Tekstpodstawowy"/>
        <w:rPr>
          <w:sz w:val="24"/>
          <w:szCs w:val="24"/>
        </w:rPr>
      </w:pPr>
    </w:p>
    <w:p w:rsidR="00C14068" w:rsidRPr="00164069" w:rsidRDefault="00C14068" w:rsidP="00A112FC">
      <w:pPr>
        <w:pStyle w:val="Tekstpodstawowy"/>
        <w:rPr>
          <w:sz w:val="24"/>
          <w:szCs w:val="24"/>
        </w:rPr>
      </w:pPr>
    </w:p>
    <w:p w:rsidR="00C74BA0" w:rsidRPr="00164069" w:rsidRDefault="00DD7260" w:rsidP="00A112FC">
      <w:pPr>
        <w:pStyle w:val="Tekstpodstawowy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*</w:t>
      </w:r>
      <w:r w:rsidR="001133BA" w:rsidRPr="00164069">
        <w:rPr>
          <w:sz w:val="24"/>
          <w:szCs w:val="24"/>
        </w:rPr>
        <w:t xml:space="preserve"> niepotrzebne skreślić</w:t>
      </w:r>
    </w:p>
    <w:sectPr w:rsidR="00C74BA0" w:rsidRPr="00164069" w:rsidSect="001133BA">
      <w:headerReference w:type="default" r:id="rId8"/>
      <w:footerReference w:type="default" r:id="rId9"/>
      <w:pgSz w:w="11906" w:h="16838" w:code="9"/>
      <w:pgMar w:top="1134" w:right="1134" w:bottom="1134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F4A" w:rsidRDefault="00082F4A">
      <w:r>
        <w:separator/>
      </w:r>
    </w:p>
  </w:endnote>
  <w:endnote w:type="continuationSeparator" w:id="0">
    <w:p w:rsidR="00082F4A" w:rsidRDefault="0008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3AF" w:rsidRPr="001133BA" w:rsidRDefault="00240B3F">
    <w:pPr>
      <w:pStyle w:val="Stopka"/>
      <w:ind w:right="360"/>
      <w:rPr>
        <w:sz w:val="20"/>
        <w:szCs w:val="20"/>
      </w:rPr>
    </w:pPr>
    <w:r w:rsidRPr="001133BA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127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3AF" w:rsidRDefault="008E03A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D7260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AfyO5f2wAAAAkBAAAPAAAAAAAAAAAAAAAAAOIEAABkcnMvZG93bnJldi54bWxQSwUGAAAAAAQA&#10;BADzAAAA6gUAAAAA&#10;" stroked="f">
              <v:fill opacity="0"/>
              <v:textbox inset="0,0,0,0">
                <w:txbxContent>
                  <w:p w:rsidR="008E03AF" w:rsidRDefault="008E03A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D7260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E03AF" w:rsidRPr="001133BA">
      <w:rPr>
        <w:sz w:val="20"/>
        <w:szCs w:val="20"/>
      </w:rPr>
      <w:t>Wzór: Druk 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F4A" w:rsidRDefault="00082F4A">
      <w:r>
        <w:separator/>
      </w:r>
    </w:p>
  </w:footnote>
  <w:footnote w:type="continuationSeparator" w:id="0">
    <w:p w:rsidR="00082F4A" w:rsidRDefault="0008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3AF" w:rsidRPr="001133BA" w:rsidRDefault="0016406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do p</w:t>
    </w:r>
    <w:r w:rsidR="008E03AF" w:rsidRPr="001133BA">
      <w:rPr>
        <w:sz w:val="20"/>
        <w:szCs w:val="20"/>
      </w:rPr>
      <w:t>rotokołu</w:t>
    </w:r>
  </w:p>
  <w:p w:rsidR="008E03AF" w:rsidRPr="001133BA" w:rsidRDefault="008E03AF">
    <w:pPr>
      <w:pStyle w:val="Nagwek"/>
      <w:jc w:val="right"/>
      <w:rPr>
        <w:sz w:val="20"/>
        <w:szCs w:val="20"/>
      </w:rPr>
    </w:pPr>
    <w:proofErr w:type="gramStart"/>
    <w:r w:rsidRPr="001133BA">
      <w:rPr>
        <w:sz w:val="20"/>
        <w:szCs w:val="20"/>
      </w:rPr>
      <w:t>w</w:t>
    </w:r>
    <w:r w:rsidR="001133BA">
      <w:rPr>
        <w:sz w:val="20"/>
        <w:szCs w:val="20"/>
      </w:rPr>
      <w:t>alnego</w:t>
    </w:r>
    <w:proofErr w:type="gramEnd"/>
    <w:r w:rsidR="001133BA">
      <w:rPr>
        <w:sz w:val="20"/>
        <w:szCs w:val="20"/>
      </w:rPr>
      <w:t xml:space="preserve"> zebrania sprawozdawczo-wyborczego </w:t>
    </w:r>
    <w:r w:rsidRPr="001133BA">
      <w:rPr>
        <w:sz w:val="20"/>
        <w:szCs w:val="20"/>
      </w:rPr>
      <w:t xml:space="preserve">członków OS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22EE952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2"/>
      <w:numFmt w:val="upperRoman"/>
      <w:pStyle w:val="Nagwek2"/>
      <w:lvlText w:val="%2."/>
      <w:lvlJc w:val="righ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2581F"/>
    <w:multiLevelType w:val="hybridMultilevel"/>
    <w:tmpl w:val="CB8AE6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0745087"/>
    <w:multiLevelType w:val="hybridMultilevel"/>
    <w:tmpl w:val="429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34E3C"/>
    <w:multiLevelType w:val="hybridMultilevel"/>
    <w:tmpl w:val="15D87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E41AB"/>
    <w:multiLevelType w:val="hybridMultilevel"/>
    <w:tmpl w:val="AE14A0D8"/>
    <w:lvl w:ilvl="0" w:tplc="B6CA151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C74B9"/>
    <w:multiLevelType w:val="hybridMultilevel"/>
    <w:tmpl w:val="7D1AB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F0"/>
    <w:rsid w:val="00030086"/>
    <w:rsid w:val="00082F4A"/>
    <w:rsid w:val="000E1180"/>
    <w:rsid w:val="001132B6"/>
    <w:rsid w:val="001133BA"/>
    <w:rsid w:val="00164069"/>
    <w:rsid w:val="00176561"/>
    <w:rsid w:val="002035F6"/>
    <w:rsid w:val="002341AB"/>
    <w:rsid w:val="00240B3F"/>
    <w:rsid w:val="00356930"/>
    <w:rsid w:val="003E3869"/>
    <w:rsid w:val="00555F49"/>
    <w:rsid w:val="005809EE"/>
    <w:rsid w:val="00630049"/>
    <w:rsid w:val="0064731F"/>
    <w:rsid w:val="00751113"/>
    <w:rsid w:val="007A2AA8"/>
    <w:rsid w:val="00853872"/>
    <w:rsid w:val="00883A13"/>
    <w:rsid w:val="008A0A9E"/>
    <w:rsid w:val="008E03AF"/>
    <w:rsid w:val="008E42CC"/>
    <w:rsid w:val="00943713"/>
    <w:rsid w:val="00951F74"/>
    <w:rsid w:val="009F4462"/>
    <w:rsid w:val="00A112FC"/>
    <w:rsid w:val="00A76D77"/>
    <w:rsid w:val="00A908AE"/>
    <w:rsid w:val="00B82534"/>
    <w:rsid w:val="00BB5A6F"/>
    <w:rsid w:val="00BF6F4E"/>
    <w:rsid w:val="00C14068"/>
    <w:rsid w:val="00C37A1F"/>
    <w:rsid w:val="00C74BA0"/>
    <w:rsid w:val="00C94FF0"/>
    <w:rsid w:val="00CA61D5"/>
    <w:rsid w:val="00D25672"/>
    <w:rsid w:val="00D64605"/>
    <w:rsid w:val="00D7252D"/>
    <w:rsid w:val="00DD7260"/>
    <w:rsid w:val="00E0319C"/>
    <w:rsid w:val="00E93D79"/>
    <w:rsid w:val="00F13033"/>
    <w:rsid w:val="00F75329"/>
    <w:rsid w:val="00F76004"/>
    <w:rsid w:val="00F820D9"/>
    <w:rsid w:val="00FA66A1"/>
    <w:rsid w:val="00FB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31B9C6"/>
  <w15:chartTrackingRefBased/>
  <w15:docId w15:val="{172ABFDA-6622-4002-B5C2-37781132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AA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right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right"/>
      <w:outlineLvl w:val="4"/>
    </w:pPr>
    <w:rPr>
      <w:i/>
      <w:iCs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Znak9">
    <w:name w:val="Znak Znak9"/>
    <w:rPr>
      <w:sz w:val="40"/>
      <w:szCs w:val="40"/>
      <w:lang w:val="pl-PL" w:eastAsia="ar-SA" w:bidi="ar-SA"/>
    </w:rPr>
  </w:style>
  <w:style w:type="character" w:customStyle="1" w:styleId="ZnakZnak8">
    <w:name w:val="Znak Znak8"/>
    <w:rPr>
      <w:b/>
      <w:bCs/>
      <w:sz w:val="24"/>
      <w:szCs w:val="24"/>
      <w:lang w:val="pl-PL" w:eastAsia="ar-SA" w:bidi="ar-SA"/>
    </w:rPr>
  </w:style>
  <w:style w:type="character" w:customStyle="1" w:styleId="ZnakZnak7">
    <w:name w:val="Znak Znak7"/>
    <w:rPr>
      <w:b/>
      <w:bCs/>
      <w:i/>
      <w:iCs/>
      <w:sz w:val="24"/>
      <w:szCs w:val="24"/>
      <w:lang w:val="pl-PL" w:eastAsia="ar-SA" w:bidi="ar-SA"/>
    </w:rPr>
  </w:style>
  <w:style w:type="character" w:customStyle="1" w:styleId="ZnakZnak6">
    <w:name w:val="Znak Znak6"/>
    <w:rPr>
      <w:b/>
      <w:bCs/>
      <w:i/>
      <w:iCs/>
      <w:sz w:val="24"/>
      <w:szCs w:val="24"/>
      <w:lang w:val="pl-PL" w:eastAsia="ar-SA" w:bidi="ar-SA"/>
    </w:rPr>
  </w:style>
  <w:style w:type="character" w:customStyle="1" w:styleId="ZnakZnak5">
    <w:name w:val="Znak Znak5"/>
    <w:rPr>
      <w:i/>
      <w:iCs/>
      <w:sz w:val="24"/>
      <w:szCs w:val="24"/>
      <w:lang w:val="pl-PL" w:eastAsia="ar-SA" w:bidi="ar-SA"/>
    </w:rPr>
  </w:style>
  <w:style w:type="character" w:customStyle="1" w:styleId="ZnakZnak4">
    <w:name w:val="Znak Znak4"/>
    <w:rPr>
      <w:sz w:val="28"/>
      <w:szCs w:val="28"/>
      <w:lang w:val="pl-PL" w:eastAsia="ar-SA" w:bidi="ar-SA"/>
    </w:rPr>
  </w:style>
  <w:style w:type="character" w:customStyle="1" w:styleId="ZnakZnak3">
    <w:name w:val="Znak Znak3"/>
    <w:rPr>
      <w:sz w:val="24"/>
      <w:szCs w:val="24"/>
      <w:lang w:val="pl-PL" w:eastAsia="ar-SA" w:bidi="ar-SA"/>
    </w:rPr>
  </w:style>
  <w:style w:type="character" w:customStyle="1" w:styleId="ZnakZnak2">
    <w:name w:val="Znak Znak2"/>
    <w:rPr>
      <w:sz w:val="22"/>
      <w:szCs w:val="22"/>
      <w:lang w:val="pl-PL" w:eastAsia="ar-SA" w:bidi="ar-SA"/>
    </w:rPr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2"/>
      <w:szCs w:val="2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C94F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94FF0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8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1517-DDC4-437A-8440-47D58125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działalności</vt:lpstr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działalności</dc:title>
  <dc:subject/>
  <dc:creator>Hanna Polak</dc:creator>
  <cp:keywords/>
  <cp:lastModifiedBy>Joanna Jarosińska</cp:lastModifiedBy>
  <cp:revision>5</cp:revision>
  <cp:lastPrinted>2018-11-19T08:40:00Z</cp:lastPrinted>
  <dcterms:created xsi:type="dcterms:W3CDTF">2025-10-16T12:14:00Z</dcterms:created>
  <dcterms:modified xsi:type="dcterms:W3CDTF">2025-10-22T13:13:00Z</dcterms:modified>
</cp:coreProperties>
</file>